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59E739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E3FB5">
        <w:rPr>
          <w:rFonts w:ascii="Avenir Next LT Pro Light" w:hAnsi="Avenir Next LT Pro Light"/>
        </w:rPr>
        <w:t>December 11, 2025</w:t>
      </w:r>
    </w:p>
    <w:permEnd w:id="1923695559"/>
    <w:p w14:paraId="360507D3" w14:textId="067D143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E3FB5" w:rsidRPr="005E3FB5">
        <w:rPr>
          <w:rFonts w:ascii="Avenir Next LT Pro Light" w:hAnsi="Avenir Next LT Pro Light"/>
        </w:rPr>
        <w:t>Mark Henkelmann, Kailynn Balkum</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B43A5BB" w:rsidR="00265EE6" w:rsidRPr="000C726A" w:rsidRDefault="00A5698A" w:rsidP="00265EE6">
            <w:pPr>
              <w:pStyle w:val="ItemName"/>
              <w:rPr>
                <w:rFonts w:ascii="Avenir Next LT Pro Light" w:hAnsi="Avenir Next LT Pro Light"/>
              </w:rPr>
            </w:pPr>
            <w:permStart w:id="15994466" w:edGrp="everyone" w:colFirst="0" w:colLast="0"/>
            <w:r>
              <w:rPr>
                <w:rFonts w:ascii="Avenir Next LT Pro Light" w:hAnsi="Avenir Next LT Pro Light"/>
              </w:rPr>
              <w:t>3</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8E0C917" w:rsidR="00265EE6" w:rsidRPr="000C726A" w:rsidRDefault="00A5698A"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17AE232" w:rsidR="00265EE6" w:rsidRPr="000C726A" w:rsidRDefault="00A5698A"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16076B59" w:rsidR="00265EE6" w:rsidRPr="000C726A" w:rsidRDefault="00A5698A"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FF0C605" w:rsidR="00265EE6" w:rsidRPr="000C726A" w:rsidRDefault="00A5698A"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3FB5"/>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698A"/>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1BE"/>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3</Characters>
  <Application>Microsoft Office Word</Application>
  <DocSecurity>2</DocSecurity>
  <Lines>43</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42:00Z</dcterms:created>
  <dcterms:modified xsi:type="dcterms:W3CDTF">2025-12-01T18:42:00Z</dcterms:modified>
</cp:coreProperties>
</file>